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7A67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9501FF" w:rsidRPr="00E368E9" w:rsidRDefault="00042BEE" w:rsidP="009501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„</w:t>
      </w:r>
      <w:proofErr w:type="spellStart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Осигуряване</w:t>
      </w:r>
      <w:proofErr w:type="spellEnd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на</w:t>
      </w:r>
      <w:proofErr w:type="spellEnd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писмени</w:t>
      </w:r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преводи</w:t>
      </w:r>
      <w:proofErr w:type="spellEnd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за</w:t>
      </w:r>
      <w:proofErr w:type="spellEnd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2020 г. за </w:t>
      </w:r>
      <w:proofErr w:type="spellStart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нуждите</w:t>
      </w:r>
      <w:proofErr w:type="spellEnd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на</w:t>
      </w:r>
      <w:proofErr w:type="spellEnd"/>
      <w:r w:rsidR="00E368E9" w:rsidRPr="00E368E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E368E9" w:rsidRPr="00E368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Министерството</w:t>
      </w:r>
      <w:proofErr w:type="spellEnd"/>
      <w:r w:rsidR="00E368E9" w:rsidRPr="00E368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E368E9" w:rsidRPr="00E368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на</w:t>
      </w:r>
      <w:proofErr w:type="spellEnd"/>
      <w:r w:rsidR="00E368E9" w:rsidRPr="00E368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E368E9" w:rsidRPr="00E368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здравеопазването</w:t>
      </w:r>
      <w:proofErr w:type="spellEnd"/>
      <w:r w:rsidR="00E368E9" w:rsidRPr="00E368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“</w:t>
      </w:r>
      <w:r w:rsidR="00E368E9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</w:t>
      </w:r>
      <w:bookmarkStart w:id="0" w:name="_GoBack"/>
      <w:bookmarkEnd w:id="0"/>
      <w:r w:rsidR="009501FF" w:rsidRPr="009501FF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по </w:t>
      </w:r>
      <w:r w:rsidR="00A16F4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501FF" w:rsidRPr="009501FF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мково споразумение СПОР № 3/14.02.2018 г.</w:t>
      </w:r>
    </w:p>
    <w:p w:rsidR="00042BEE" w:rsidRPr="00C94809" w:rsidRDefault="00042BEE" w:rsidP="009501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 w:rsidSect="00C14EF6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72466"/>
    <w:rsid w:val="000F0978"/>
    <w:rsid w:val="0030162B"/>
    <w:rsid w:val="00307273"/>
    <w:rsid w:val="00374E1A"/>
    <w:rsid w:val="004D7619"/>
    <w:rsid w:val="007A67C0"/>
    <w:rsid w:val="008676CB"/>
    <w:rsid w:val="00881F48"/>
    <w:rsid w:val="00934D38"/>
    <w:rsid w:val="009501FF"/>
    <w:rsid w:val="00A16F45"/>
    <w:rsid w:val="00AB62A2"/>
    <w:rsid w:val="00AF6E84"/>
    <w:rsid w:val="00B6093F"/>
    <w:rsid w:val="00BF3A82"/>
    <w:rsid w:val="00C14EF6"/>
    <w:rsid w:val="00DB42F8"/>
    <w:rsid w:val="00DF484D"/>
    <w:rsid w:val="00E368E9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219B"/>
  <w15:docId w15:val="{E675BDBD-6FD7-47FC-BA52-0BE5027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D6C2-D0A7-4B71-A25E-A2A5D257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9</cp:revision>
  <cp:lastPrinted>2019-01-15T10:09:00Z</cp:lastPrinted>
  <dcterms:created xsi:type="dcterms:W3CDTF">2018-06-27T13:40:00Z</dcterms:created>
  <dcterms:modified xsi:type="dcterms:W3CDTF">2020-02-13T15:38:00Z</dcterms:modified>
</cp:coreProperties>
</file>